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</w:rPr>
        <w:t xml:space="preserve"> </w:t>
      </w:r>
      <w:r w:rsidRPr="00917F81"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55A69" w:rsidRPr="00917F81">
        <w:rPr>
          <w:rFonts w:ascii="Times New Roman" w:hAnsi="Times New Roman"/>
          <w:sz w:val="24"/>
          <w:szCs w:val="24"/>
        </w:rPr>
        <w:t>Администрации городского округа Жуковский</w:t>
      </w:r>
    </w:p>
    <w:p w:rsidR="007D51AC" w:rsidRPr="00917F81" w:rsidRDefault="007D51AC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D51AC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7D51AC">
        <w:rPr>
          <w:rFonts w:ascii="Times New Roman" w:hAnsi="Times New Roman"/>
          <w:sz w:val="24"/>
          <w:szCs w:val="24"/>
        </w:rPr>
        <w:t>______В.В. Сидоренко</w:t>
      </w:r>
    </w:p>
    <w:p w:rsidR="00E55A69" w:rsidRDefault="00E55A69" w:rsidP="00E55A69">
      <w:pPr>
        <w:pStyle w:val="a4"/>
        <w:ind w:left="102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E55A69" w:rsidRPr="009A7825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 гражданам, состоящим на учете в</w:t>
      </w:r>
      <w:r w:rsidR="008975F8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 </w:t>
      </w:r>
      <w:r w:rsidR="0024642E">
        <w:rPr>
          <w:sz w:val="24"/>
          <w:szCs w:val="24"/>
          <w:lang w:eastAsia="ru-RU"/>
        </w:rPr>
        <w:t>4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2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СЕГО  в 2022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24642E">
              <w:rPr>
                <w:sz w:val="16"/>
                <w:szCs w:val="16"/>
                <w:lang w:eastAsia="ru-RU"/>
              </w:rPr>
              <w:t>4</w:t>
            </w:r>
            <w:r w:rsidR="00327F77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2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Pr="00327F77">
              <w:rPr>
                <w:sz w:val="16"/>
                <w:szCs w:val="16"/>
                <w:lang w:eastAsia="ru-RU"/>
              </w:rPr>
              <w:t xml:space="preserve"> </w:t>
            </w:r>
            <w:r w:rsidR="0024642E">
              <w:rPr>
                <w:sz w:val="16"/>
                <w:szCs w:val="16"/>
                <w:lang w:eastAsia="ru-RU"/>
              </w:rPr>
              <w:t>4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</w:p>
          <w:p w:rsidR="00FE7C4C" w:rsidRDefault="0024642E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E7C4C" w:rsidRP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EF7586">
              <w:rPr>
                <w:sz w:val="16"/>
                <w:szCs w:val="16"/>
              </w:rPr>
              <w:t>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</w:p>
          <w:p w:rsidR="00FE7C4C" w:rsidRDefault="0024642E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F758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EF7586">
              <w:rPr>
                <w:sz w:val="16"/>
                <w:szCs w:val="16"/>
              </w:rPr>
              <w:t>ГО в 2022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24642E">
              <w:rPr>
                <w:sz w:val="16"/>
                <w:szCs w:val="16"/>
              </w:rPr>
              <w:t>4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F7586">
              <w:rPr>
                <w:sz w:val="16"/>
                <w:szCs w:val="16"/>
              </w:rPr>
              <w:t>СЕГО в 202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</w:p>
          <w:p w:rsidR="00FE7C4C" w:rsidRDefault="0024642E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  <w:r w:rsidR="0061457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9658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8C524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3C74C3"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C74C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642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319E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5640C"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3C74C3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3C74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E80A13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06215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5640C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B71EC8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5640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80A1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E80A13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6C63AF">
              <w:rPr>
                <w:sz w:val="16"/>
                <w:szCs w:val="16"/>
                <w:lang w:val="en-US"/>
              </w:rPr>
              <w:t>2</w:t>
            </w:r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555DD0" w:rsidRDefault="00794DD6" w:rsidP="0061457F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 w:rsidR="0061457F">
        <w:rPr>
          <w:sz w:val="20"/>
          <w:szCs w:val="20"/>
        </w:rPr>
        <w:t>начальник отдела жилищной политики</w:t>
      </w:r>
    </w:p>
    <w:p w:rsidR="0061457F" w:rsidRPr="00990879" w:rsidRDefault="0061457F" w:rsidP="0061457F">
      <w:pPr>
        <w:rPr>
          <w:sz w:val="20"/>
          <w:szCs w:val="20"/>
        </w:rPr>
      </w:pPr>
      <w:r>
        <w:rPr>
          <w:sz w:val="20"/>
          <w:szCs w:val="20"/>
        </w:rPr>
        <w:t>УЗИО Администрации городского округа Жуковский                                                                                                                                                                  Е.А. Потапова</w:t>
      </w:r>
    </w:p>
    <w:p w:rsidR="00E27EE7" w:rsidRPr="00AD5420" w:rsidRDefault="00E27EE7" w:rsidP="00E84B2B">
      <w:pPr>
        <w:rPr>
          <w:sz w:val="20"/>
          <w:szCs w:val="20"/>
        </w:rPr>
      </w:pPr>
    </w:p>
    <w:p w:rsidR="00FE7C4C" w:rsidRPr="00544A4A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                 </w:t>
      </w:r>
      <w:r w:rsidRPr="00544A4A">
        <w:rPr>
          <w:sz w:val="20"/>
          <w:szCs w:val="20"/>
        </w:rPr>
        <w:t xml:space="preserve">Ю.В. Степанова                                                                                                                         </w:t>
      </w:r>
    </w:p>
    <w:p w:rsidR="00EA335D" w:rsidRDefault="00EA335D" w:rsidP="002C01CB">
      <w:pPr>
        <w:pStyle w:val="a4"/>
        <w:rPr>
          <w:rFonts w:ascii="Times New Roman" w:hAnsi="Times New Roman"/>
          <w:sz w:val="28"/>
          <w:szCs w:val="28"/>
        </w:rPr>
      </w:pPr>
    </w:p>
    <w:sectPr w:rsidR="00EA335D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8C" w:rsidRDefault="001D558C" w:rsidP="00E018CE">
      <w:pPr>
        <w:spacing w:after="0" w:line="240" w:lineRule="auto"/>
      </w:pPr>
      <w:r>
        <w:separator/>
      </w:r>
    </w:p>
  </w:endnote>
  <w:endnote w:type="continuationSeparator" w:id="0">
    <w:p w:rsidR="001D558C" w:rsidRDefault="001D558C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8C" w:rsidRDefault="001D558C" w:rsidP="00E018CE">
      <w:pPr>
        <w:spacing w:after="0" w:line="240" w:lineRule="auto"/>
      </w:pPr>
      <w:r>
        <w:separator/>
      </w:r>
    </w:p>
  </w:footnote>
  <w:footnote w:type="continuationSeparator" w:id="0">
    <w:p w:rsidR="001D558C" w:rsidRDefault="001D558C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B71EC8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34B01"/>
    <w:rsid w:val="00034D95"/>
    <w:rsid w:val="00045372"/>
    <w:rsid w:val="000454B5"/>
    <w:rsid w:val="000514B0"/>
    <w:rsid w:val="00067DBC"/>
    <w:rsid w:val="0008060C"/>
    <w:rsid w:val="00090C25"/>
    <w:rsid w:val="000A6108"/>
    <w:rsid w:val="000A63E4"/>
    <w:rsid w:val="000C3D12"/>
    <w:rsid w:val="000D202F"/>
    <w:rsid w:val="000F5BB8"/>
    <w:rsid w:val="00105ABD"/>
    <w:rsid w:val="00113C19"/>
    <w:rsid w:val="0012613F"/>
    <w:rsid w:val="00140AA4"/>
    <w:rsid w:val="00142E85"/>
    <w:rsid w:val="00145067"/>
    <w:rsid w:val="00152476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D558C"/>
    <w:rsid w:val="001E125C"/>
    <w:rsid w:val="001E71CF"/>
    <w:rsid w:val="001F503F"/>
    <w:rsid w:val="001F7C3A"/>
    <w:rsid w:val="0021234A"/>
    <w:rsid w:val="002339DF"/>
    <w:rsid w:val="0024642E"/>
    <w:rsid w:val="00253C17"/>
    <w:rsid w:val="00261AEF"/>
    <w:rsid w:val="00283285"/>
    <w:rsid w:val="0028463E"/>
    <w:rsid w:val="00286D6E"/>
    <w:rsid w:val="002B231E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C74C3"/>
    <w:rsid w:val="003D36DD"/>
    <w:rsid w:val="003D4CFC"/>
    <w:rsid w:val="003F1610"/>
    <w:rsid w:val="003F4281"/>
    <w:rsid w:val="00426A5F"/>
    <w:rsid w:val="00427563"/>
    <w:rsid w:val="004319E3"/>
    <w:rsid w:val="00435FB3"/>
    <w:rsid w:val="004533DB"/>
    <w:rsid w:val="00473FA3"/>
    <w:rsid w:val="004865A4"/>
    <w:rsid w:val="004D3D5C"/>
    <w:rsid w:val="004E2810"/>
    <w:rsid w:val="004F5BC2"/>
    <w:rsid w:val="00501176"/>
    <w:rsid w:val="00504641"/>
    <w:rsid w:val="00506215"/>
    <w:rsid w:val="00506AB6"/>
    <w:rsid w:val="00535E62"/>
    <w:rsid w:val="0054006A"/>
    <w:rsid w:val="00541A06"/>
    <w:rsid w:val="00544A4A"/>
    <w:rsid w:val="005450B0"/>
    <w:rsid w:val="005536E9"/>
    <w:rsid w:val="00555DD0"/>
    <w:rsid w:val="00564509"/>
    <w:rsid w:val="0056518F"/>
    <w:rsid w:val="005874D7"/>
    <w:rsid w:val="005921B4"/>
    <w:rsid w:val="005961AD"/>
    <w:rsid w:val="005C4DDC"/>
    <w:rsid w:val="005E5C29"/>
    <w:rsid w:val="005F0580"/>
    <w:rsid w:val="005F1198"/>
    <w:rsid w:val="00605CD2"/>
    <w:rsid w:val="006074B6"/>
    <w:rsid w:val="00610923"/>
    <w:rsid w:val="0061457F"/>
    <w:rsid w:val="00616393"/>
    <w:rsid w:val="00636C99"/>
    <w:rsid w:val="0065107E"/>
    <w:rsid w:val="00671136"/>
    <w:rsid w:val="00686743"/>
    <w:rsid w:val="006978B3"/>
    <w:rsid w:val="006C63AF"/>
    <w:rsid w:val="006C7DBC"/>
    <w:rsid w:val="006E6935"/>
    <w:rsid w:val="0070017D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94DD6"/>
    <w:rsid w:val="0079658D"/>
    <w:rsid w:val="007A6C90"/>
    <w:rsid w:val="007A77A4"/>
    <w:rsid w:val="007B0552"/>
    <w:rsid w:val="007D51AC"/>
    <w:rsid w:val="007E3756"/>
    <w:rsid w:val="007F47E6"/>
    <w:rsid w:val="00805BFD"/>
    <w:rsid w:val="008178A5"/>
    <w:rsid w:val="00820C9B"/>
    <w:rsid w:val="00841411"/>
    <w:rsid w:val="00861594"/>
    <w:rsid w:val="008739D9"/>
    <w:rsid w:val="00876141"/>
    <w:rsid w:val="008975F8"/>
    <w:rsid w:val="008B0A48"/>
    <w:rsid w:val="008B7638"/>
    <w:rsid w:val="008C133E"/>
    <w:rsid w:val="008C1C76"/>
    <w:rsid w:val="008C5245"/>
    <w:rsid w:val="008E24CF"/>
    <w:rsid w:val="008F3A5E"/>
    <w:rsid w:val="00907E27"/>
    <w:rsid w:val="00917F81"/>
    <w:rsid w:val="00925952"/>
    <w:rsid w:val="009263EB"/>
    <w:rsid w:val="0093558B"/>
    <w:rsid w:val="0095640C"/>
    <w:rsid w:val="009643BB"/>
    <w:rsid w:val="009768C4"/>
    <w:rsid w:val="00976908"/>
    <w:rsid w:val="00990879"/>
    <w:rsid w:val="00991AAC"/>
    <w:rsid w:val="009930FC"/>
    <w:rsid w:val="009A0691"/>
    <w:rsid w:val="009A1F7A"/>
    <w:rsid w:val="009A5446"/>
    <w:rsid w:val="009A7825"/>
    <w:rsid w:val="009C2465"/>
    <w:rsid w:val="009E75F1"/>
    <w:rsid w:val="00A074CF"/>
    <w:rsid w:val="00A20643"/>
    <w:rsid w:val="00A20D23"/>
    <w:rsid w:val="00A3476E"/>
    <w:rsid w:val="00A41295"/>
    <w:rsid w:val="00A80A7E"/>
    <w:rsid w:val="00A92CE7"/>
    <w:rsid w:val="00A94DBC"/>
    <w:rsid w:val="00A97D10"/>
    <w:rsid w:val="00AA788E"/>
    <w:rsid w:val="00AB554A"/>
    <w:rsid w:val="00AC2819"/>
    <w:rsid w:val="00AD5420"/>
    <w:rsid w:val="00AD5CBF"/>
    <w:rsid w:val="00AE2F22"/>
    <w:rsid w:val="00AE7B58"/>
    <w:rsid w:val="00B10681"/>
    <w:rsid w:val="00B12E3C"/>
    <w:rsid w:val="00B15550"/>
    <w:rsid w:val="00B21A45"/>
    <w:rsid w:val="00B30ECE"/>
    <w:rsid w:val="00B35544"/>
    <w:rsid w:val="00B35A6F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E1578"/>
    <w:rsid w:val="00BF15AA"/>
    <w:rsid w:val="00C24420"/>
    <w:rsid w:val="00C25732"/>
    <w:rsid w:val="00C26071"/>
    <w:rsid w:val="00C26321"/>
    <w:rsid w:val="00C36DB3"/>
    <w:rsid w:val="00C54FB3"/>
    <w:rsid w:val="00C600C8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6D87"/>
    <w:rsid w:val="00DC77C9"/>
    <w:rsid w:val="00DD480D"/>
    <w:rsid w:val="00DD53D4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80A13"/>
    <w:rsid w:val="00E84B2B"/>
    <w:rsid w:val="00E95ECD"/>
    <w:rsid w:val="00EA335D"/>
    <w:rsid w:val="00EA6DAF"/>
    <w:rsid w:val="00EC46C1"/>
    <w:rsid w:val="00EF7586"/>
    <w:rsid w:val="00F33B96"/>
    <w:rsid w:val="00F57A28"/>
    <w:rsid w:val="00F72F3E"/>
    <w:rsid w:val="00F95A6A"/>
    <w:rsid w:val="00FA0FD7"/>
    <w:rsid w:val="00FB4706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6B573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AB26-7E71-4CAE-9836-2D4C4AB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11</cp:revision>
  <cp:lastPrinted>2022-12-26T09:11:00Z</cp:lastPrinted>
  <dcterms:created xsi:type="dcterms:W3CDTF">2022-12-26T07:36:00Z</dcterms:created>
  <dcterms:modified xsi:type="dcterms:W3CDTF">2022-12-26T09:12:00Z</dcterms:modified>
</cp:coreProperties>
</file>